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4"/>
        <w:jc w:val="center"/>
        <w:rPr>
          <w:sz w:val="18"/>
          <w:szCs w:val="18"/>
        </w:rPr>
      </w:pP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991639" w:rsidRDefault="0041444C" w:rsidP="0041444C">
      <w:pPr>
        <w:pStyle w:val="a4"/>
        <w:jc w:val="center"/>
        <w:rPr>
          <w:b/>
          <w:sz w:val="16"/>
          <w:szCs w:val="16"/>
        </w:rPr>
      </w:pPr>
    </w:p>
    <w:p w:rsidR="0041444C" w:rsidRPr="008464A6" w:rsidRDefault="00E75118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4E5782">
      <w:pPr>
        <w:pStyle w:val="1"/>
        <w:jc w:val="left"/>
      </w:pPr>
      <w:r>
        <w:rPr>
          <w:b w:val="0"/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E5782">
        <w:rPr>
          <w:b w:val="0"/>
          <w:sz w:val="28"/>
          <w:szCs w:val="28"/>
        </w:rPr>
        <w:t>_____________________</w:t>
      </w:r>
      <w:r>
        <w:rPr>
          <w:b w:val="0"/>
          <w:sz w:val="28"/>
          <w:szCs w:val="28"/>
        </w:rPr>
        <w:t xml:space="preserve"> 20</w:t>
      </w:r>
      <w:r w:rsidR="00A06F89">
        <w:rPr>
          <w:b w:val="0"/>
          <w:sz w:val="28"/>
          <w:szCs w:val="28"/>
        </w:rPr>
        <w:t>1</w:t>
      </w:r>
      <w:r w:rsidR="00E7511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</w:t>
      </w:r>
      <w:r w:rsidR="004D69FA">
        <w:rPr>
          <w:b w:val="0"/>
          <w:sz w:val="28"/>
          <w:szCs w:val="28"/>
        </w:rPr>
        <w:tab/>
      </w:r>
      <w:r w:rsidR="004E5782">
        <w:rPr>
          <w:b w:val="0"/>
          <w:sz w:val="28"/>
          <w:szCs w:val="28"/>
        </w:rPr>
        <w:t xml:space="preserve">                    </w:t>
      </w:r>
      <w:r w:rsidRPr="0041444C">
        <w:rPr>
          <w:b w:val="0"/>
          <w:sz w:val="28"/>
          <w:szCs w:val="28"/>
        </w:rPr>
        <w:t>№</w:t>
      </w:r>
      <w:r w:rsidR="004E5782">
        <w:rPr>
          <w:b w:val="0"/>
          <w:sz w:val="28"/>
          <w:szCs w:val="28"/>
        </w:rPr>
        <w:t>____</w:t>
      </w:r>
    </w:p>
    <w:p w:rsidR="0041444C" w:rsidRDefault="0041444C" w:rsidP="000D0334">
      <w:pPr>
        <w:jc w:val="center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056E3" w:rsidTr="00DE236F">
        <w:trPr>
          <w:trHeight w:val="71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CBE" w:rsidRDefault="00687CBE" w:rsidP="004E5782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056E3" w:rsidRPr="0073567C" w:rsidRDefault="00920F34" w:rsidP="00245A55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</w:t>
            </w:r>
            <w:r w:rsidR="000A13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лу </w:t>
            </w:r>
            <w:r w:rsidR="00843CF1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главы города Нижневартовска </w:t>
            </w:r>
            <w:r w:rsidR="006B087E">
              <w:rPr>
                <w:sz w:val="28"/>
                <w:szCs w:val="28"/>
              </w:rPr>
              <w:t xml:space="preserve">от 24.06.2015 №39 «Об утверждении Кодекса этики и служебного поведения лиц, замещающих муниципальные должности на постоянной основе в Думе города Нижневартовска </w:t>
            </w:r>
          </w:p>
        </w:tc>
      </w:tr>
    </w:tbl>
    <w:p w:rsidR="004056E3" w:rsidRPr="00F94032" w:rsidRDefault="004056E3" w:rsidP="004056E3">
      <w:pPr>
        <w:jc w:val="center"/>
        <w:rPr>
          <w:sz w:val="28"/>
          <w:szCs w:val="28"/>
        </w:rPr>
      </w:pPr>
    </w:p>
    <w:p w:rsidR="00920F34" w:rsidRPr="00EB5CC8" w:rsidRDefault="00920F34" w:rsidP="00920F34">
      <w:pPr>
        <w:ind w:firstLine="709"/>
        <w:jc w:val="both"/>
        <w:rPr>
          <w:sz w:val="28"/>
          <w:szCs w:val="28"/>
        </w:rPr>
      </w:pPr>
      <w:r w:rsidRPr="00EB5CC8">
        <w:rPr>
          <w:sz w:val="28"/>
          <w:szCs w:val="28"/>
        </w:rPr>
        <w:t>В целях приведения муниципальных правовых актов Думы города Нижневартовска в соответствие с действующим законодательством, руководствуясь статьей 21 Устава города Нижневартовска</w:t>
      </w:r>
      <w:r w:rsidRPr="00EB5CC8">
        <w:rPr>
          <w:bCs/>
          <w:sz w:val="28"/>
          <w:szCs w:val="28"/>
        </w:rPr>
        <w:t>:</w:t>
      </w:r>
    </w:p>
    <w:p w:rsidR="000C5597" w:rsidRPr="00EB5CC8" w:rsidRDefault="00920F34" w:rsidP="000C5597">
      <w:pPr>
        <w:widowControl/>
        <w:ind w:firstLine="709"/>
        <w:jc w:val="both"/>
        <w:rPr>
          <w:sz w:val="28"/>
          <w:szCs w:val="28"/>
        </w:rPr>
      </w:pPr>
      <w:r w:rsidRPr="00EB5CC8">
        <w:rPr>
          <w:rFonts w:eastAsiaTheme="minorHAnsi"/>
          <w:sz w:val="28"/>
          <w:szCs w:val="28"/>
          <w:lang w:eastAsia="en-US"/>
        </w:rPr>
        <w:t>1.</w:t>
      </w:r>
      <w:r w:rsidR="00FA5416" w:rsidRPr="00EB5CC8">
        <w:rPr>
          <w:rFonts w:eastAsiaTheme="minorHAnsi"/>
          <w:sz w:val="28"/>
          <w:szCs w:val="28"/>
          <w:lang w:eastAsia="en-US"/>
        </w:rPr>
        <w:t xml:space="preserve"> </w:t>
      </w:r>
      <w:r w:rsidR="00D30E7E" w:rsidRPr="00EB5CC8">
        <w:rPr>
          <w:sz w:val="28"/>
          <w:szCs w:val="28"/>
        </w:rPr>
        <w:t xml:space="preserve">Признать утратившим силу </w:t>
      </w:r>
      <w:r w:rsidR="006B087E">
        <w:rPr>
          <w:sz w:val="28"/>
          <w:szCs w:val="28"/>
        </w:rPr>
        <w:t>постановление</w:t>
      </w:r>
      <w:r w:rsidR="00D30E7E" w:rsidRPr="00EB5CC8">
        <w:rPr>
          <w:sz w:val="28"/>
          <w:szCs w:val="28"/>
        </w:rPr>
        <w:t xml:space="preserve"> главы города Нижневартовск</w:t>
      </w:r>
      <w:r w:rsidR="00373E54" w:rsidRPr="00EB5CC8">
        <w:rPr>
          <w:sz w:val="28"/>
          <w:szCs w:val="28"/>
        </w:rPr>
        <w:t>а</w:t>
      </w:r>
      <w:r w:rsidR="006B087E">
        <w:rPr>
          <w:sz w:val="28"/>
          <w:szCs w:val="28"/>
        </w:rPr>
        <w:t xml:space="preserve"> от 24.06.2015 №39 «Об утверждении Кодекса этики и служебного поведения лиц, замещающих муниципальные должности на постоянной основе в Думе города Нижневартовска</w:t>
      </w:r>
      <w:r w:rsidR="005A002E">
        <w:rPr>
          <w:sz w:val="28"/>
          <w:szCs w:val="28"/>
        </w:rPr>
        <w:t>»</w:t>
      </w:r>
      <w:r w:rsidR="006B087E">
        <w:rPr>
          <w:sz w:val="28"/>
          <w:szCs w:val="28"/>
        </w:rPr>
        <w:t>.</w:t>
      </w:r>
    </w:p>
    <w:p w:rsidR="00EB5CC8" w:rsidRPr="00EB5CC8" w:rsidRDefault="00920F34" w:rsidP="00EB5CC8">
      <w:pPr>
        <w:widowControl/>
        <w:ind w:firstLine="709"/>
        <w:jc w:val="both"/>
        <w:rPr>
          <w:sz w:val="28"/>
          <w:szCs w:val="28"/>
        </w:rPr>
      </w:pPr>
      <w:r w:rsidRPr="00EB5CC8">
        <w:rPr>
          <w:sz w:val="28"/>
          <w:szCs w:val="28"/>
        </w:rPr>
        <w:t>2</w:t>
      </w:r>
      <w:r w:rsidR="00502260" w:rsidRPr="00EB5CC8">
        <w:rPr>
          <w:sz w:val="28"/>
          <w:szCs w:val="28"/>
        </w:rPr>
        <w:t>.</w:t>
      </w:r>
      <w:r w:rsidR="00DE236F" w:rsidRPr="00EB5CC8">
        <w:rPr>
          <w:sz w:val="28"/>
          <w:szCs w:val="28"/>
        </w:rPr>
        <w:t xml:space="preserve"> Настоящее </w:t>
      </w:r>
      <w:r w:rsidR="00E75118">
        <w:rPr>
          <w:sz w:val="28"/>
          <w:szCs w:val="28"/>
        </w:rPr>
        <w:t>постановление</w:t>
      </w:r>
      <w:bookmarkStart w:id="0" w:name="_GoBack"/>
      <w:bookmarkEnd w:id="0"/>
      <w:r w:rsidR="00DE236F" w:rsidRPr="00EB5CC8">
        <w:rPr>
          <w:sz w:val="28"/>
          <w:szCs w:val="28"/>
        </w:rPr>
        <w:t xml:space="preserve"> вступает в силу </w:t>
      </w:r>
      <w:r w:rsidR="00EB5CC8" w:rsidRPr="00EB5CC8">
        <w:rPr>
          <w:sz w:val="28"/>
          <w:szCs w:val="28"/>
        </w:rPr>
        <w:t>после его официального опубликования.</w:t>
      </w:r>
    </w:p>
    <w:p w:rsidR="00DE236F" w:rsidRPr="00373E54" w:rsidRDefault="00DE236F" w:rsidP="00DE236F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4056E3" w:rsidRDefault="004056E3" w:rsidP="004056E3">
      <w:pPr>
        <w:rPr>
          <w:sz w:val="28"/>
          <w:szCs w:val="28"/>
        </w:rPr>
      </w:pPr>
    </w:p>
    <w:p w:rsidR="004056E3" w:rsidRDefault="004056E3" w:rsidP="004056E3">
      <w:pPr>
        <w:rPr>
          <w:sz w:val="28"/>
          <w:szCs w:val="28"/>
        </w:rPr>
      </w:pPr>
    </w:p>
    <w:p w:rsidR="00A667A3" w:rsidRDefault="00A667A3" w:rsidP="00A667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4056E3" w:rsidRDefault="00A667A3" w:rsidP="005006D6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</w:t>
      </w:r>
      <w:r w:rsidR="005006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353DF">
        <w:rPr>
          <w:sz w:val="28"/>
          <w:szCs w:val="28"/>
        </w:rPr>
        <w:t>М.В. Клец</w:t>
      </w:r>
      <w:bookmarkStart w:id="1" w:name="Par38"/>
      <w:bookmarkEnd w:id="1"/>
    </w:p>
    <w:sectPr w:rsidR="004056E3" w:rsidSect="00F912B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F1" w:rsidRDefault="00A408F1" w:rsidP="00D55F63">
      <w:r>
        <w:separator/>
      </w:r>
    </w:p>
  </w:endnote>
  <w:endnote w:type="continuationSeparator" w:id="0">
    <w:p w:rsidR="00A408F1" w:rsidRDefault="00A408F1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F1" w:rsidRDefault="00A408F1" w:rsidP="00D55F63">
      <w:r>
        <w:separator/>
      </w:r>
    </w:p>
  </w:footnote>
  <w:footnote w:type="continuationSeparator" w:id="0">
    <w:p w:rsidR="00A408F1" w:rsidRDefault="00A408F1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334EC"/>
    <w:multiLevelType w:val="hybridMultilevel"/>
    <w:tmpl w:val="4BBCC03E"/>
    <w:lvl w:ilvl="0" w:tplc="A75E663A">
      <w:start w:val="1"/>
      <w:numFmt w:val="decimal"/>
      <w:lvlText w:val="%1."/>
      <w:lvlJc w:val="left"/>
      <w:pPr>
        <w:ind w:left="1863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E7180"/>
    <w:multiLevelType w:val="hybridMultilevel"/>
    <w:tmpl w:val="9FDAFFFA"/>
    <w:lvl w:ilvl="0" w:tplc="8ED03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E4FEC"/>
    <w:multiLevelType w:val="hybridMultilevel"/>
    <w:tmpl w:val="2CA41DBC"/>
    <w:lvl w:ilvl="0" w:tplc="DC88D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7E55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203FC"/>
    <w:multiLevelType w:val="hybridMultilevel"/>
    <w:tmpl w:val="A9D612B4"/>
    <w:lvl w:ilvl="0" w:tplc="3A785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8F0F58"/>
    <w:multiLevelType w:val="hybridMultilevel"/>
    <w:tmpl w:val="D2E2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294A"/>
    <w:multiLevelType w:val="hybridMultilevel"/>
    <w:tmpl w:val="A150F852"/>
    <w:lvl w:ilvl="0" w:tplc="9F32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AE2A58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5DC3B84"/>
    <w:multiLevelType w:val="hybridMultilevel"/>
    <w:tmpl w:val="B91627DA"/>
    <w:lvl w:ilvl="0" w:tplc="ED244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63748B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8A3C97"/>
    <w:multiLevelType w:val="hybridMultilevel"/>
    <w:tmpl w:val="B9020DF4"/>
    <w:lvl w:ilvl="0" w:tplc="946A5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C43EAE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1"/>
  </w:num>
  <w:num w:numId="13">
    <w:abstractNumId w:val="12"/>
  </w:num>
  <w:num w:numId="14">
    <w:abstractNumId w:val="18"/>
  </w:num>
  <w:num w:numId="15">
    <w:abstractNumId w:val="2"/>
  </w:num>
  <w:num w:numId="16">
    <w:abstractNumId w:val="9"/>
  </w:num>
  <w:num w:numId="17">
    <w:abstractNumId w:val="19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63"/>
    <w:rsid w:val="00002BFB"/>
    <w:rsid w:val="00016D7F"/>
    <w:rsid w:val="00020A81"/>
    <w:rsid w:val="00022425"/>
    <w:rsid w:val="000237C2"/>
    <w:rsid w:val="000239FD"/>
    <w:rsid w:val="0002746C"/>
    <w:rsid w:val="000317AD"/>
    <w:rsid w:val="00036BD2"/>
    <w:rsid w:val="0004039B"/>
    <w:rsid w:val="00041C9C"/>
    <w:rsid w:val="000420A7"/>
    <w:rsid w:val="000446D3"/>
    <w:rsid w:val="00061340"/>
    <w:rsid w:val="00086943"/>
    <w:rsid w:val="00091059"/>
    <w:rsid w:val="00092099"/>
    <w:rsid w:val="000A13E0"/>
    <w:rsid w:val="000B3914"/>
    <w:rsid w:val="000B58AA"/>
    <w:rsid w:val="000C5597"/>
    <w:rsid w:val="000C5ABB"/>
    <w:rsid w:val="000D0334"/>
    <w:rsid w:val="000D07C7"/>
    <w:rsid w:val="000D6637"/>
    <w:rsid w:val="000E2A76"/>
    <w:rsid w:val="000E6655"/>
    <w:rsid w:val="000F1647"/>
    <w:rsid w:val="001055F5"/>
    <w:rsid w:val="0010752D"/>
    <w:rsid w:val="001230BE"/>
    <w:rsid w:val="001231E8"/>
    <w:rsid w:val="00132BF6"/>
    <w:rsid w:val="001349F0"/>
    <w:rsid w:val="00146851"/>
    <w:rsid w:val="00162A09"/>
    <w:rsid w:val="0016576F"/>
    <w:rsid w:val="00171784"/>
    <w:rsid w:val="001A048E"/>
    <w:rsid w:val="001A06AD"/>
    <w:rsid w:val="001A4D57"/>
    <w:rsid w:val="001B2B00"/>
    <w:rsid w:val="001C25CA"/>
    <w:rsid w:val="001D7AE8"/>
    <w:rsid w:val="001E2891"/>
    <w:rsid w:val="001F1609"/>
    <w:rsid w:val="001F7B00"/>
    <w:rsid w:val="00202BF6"/>
    <w:rsid w:val="0020491A"/>
    <w:rsid w:val="00213CA1"/>
    <w:rsid w:val="002144CC"/>
    <w:rsid w:val="00216DB7"/>
    <w:rsid w:val="0021738C"/>
    <w:rsid w:val="002216DB"/>
    <w:rsid w:val="00222B67"/>
    <w:rsid w:val="00234CAF"/>
    <w:rsid w:val="00245A55"/>
    <w:rsid w:val="00250BD8"/>
    <w:rsid w:val="00251276"/>
    <w:rsid w:val="0025169D"/>
    <w:rsid w:val="0025322C"/>
    <w:rsid w:val="00265EBA"/>
    <w:rsid w:val="002724C4"/>
    <w:rsid w:val="00272B6F"/>
    <w:rsid w:val="002746D2"/>
    <w:rsid w:val="00282198"/>
    <w:rsid w:val="00293E9A"/>
    <w:rsid w:val="0029634A"/>
    <w:rsid w:val="00297ACF"/>
    <w:rsid w:val="002A257E"/>
    <w:rsid w:val="002A2831"/>
    <w:rsid w:val="002A7E6B"/>
    <w:rsid w:val="002B0FEE"/>
    <w:rsid w:val="002B7D94"/>
    <w:rsid w:val="002C6A5B"/>
    <w:rsid w:val="002D2233"/>
    <w:rsid w:val="002E0CB4"/>
    <w:rsid w:val="002E5E74"/>
    <w:rsid w:val="002E7CBC"/>
    <w:rsid w:val="002F1543"/>
    <w:rsid w:val="00306345"/>
    <w:rsid w:val="00314123"/>
    <w:rsid w:val="003404BD"/>
    <w:rsid w:val="00343CA6"/>
    <w:rsid w:val="00355AE6"/>
    <w:rsid w:val="00355E58"/>
    <w:rsid w:val="00372E41"/>
    <w:rsid w:val="00373E54"/>
    <w:rsid w:val="00374FAA"/>
    <w:rsid w:val="003805A1"/>
    <w:rsid w:val="00380EE5"/>
    <w:rsid w:val="0038687F"/>
    <w:rsid w:val="00396528"/>
    <w:rsid w:val="003A5822"/>
    <w:rsid w:val="003B03F4"/>
    <w:rsid w:val="003C5CD1"/>
    <w:rsid w:val="003C6F95"/>
    <w:rsid w:val="003D6BBC"/>
    <w:rsid w:val="003F1E51"/>
    <w:rsid w:val="003F4719"/>
    <w:rsid w:val="00400162"/>
    <w:rsid w:val="00401F82"/>
    <w:rsid w:val="00402408"/>
    <w:rsid w:val="00403A2E"/>
    <w:rsid w:val="00403C96"/>
    <w:rsid w:val="004056E3"/>
    <w:rsid w:val="004074CC"/>
    <w:rsid w:val="0041444C"/>
    <w:rsid w:val="00415A11"/>
    <w:rsid w:val="004163F3"/>
    <w:rsid w:val="00427C7C"/>
    <w:rsid w:val="00434E5B"/>
    <w:rsid w:val="00441AA6"/>
    <w:rsid w:val="00442BFB"/>
    <w:rsid w:val="004470E2"/>
    <w:rsid w:val="00482A89"/>
    <w:rsid w:val="004915B0"/>
    <w:rsid w:val="004959E2"/>
    <w:rsid w:val="004A07EC"/>
    <w:rsid w:val="004A5546"/>
    <w:rsid w:val="004A6939"/>
    <w:rsid w:val="004A76BD"/>
    <w:rsid w:val="004C1098"/>
    <w:rsid w:val="004C5652"/>
    <w:rsid w:val="004C689E"/>
    <w:rsid w:val="004D2C8A"/>
    <w:rsid w:val="004D32AB"/>
    <w:rsid w:val="004D69FA"/>
    <w:rsid w:val="004E1559"/>
    <w:rsid w:val="004E2780"/>
    <w:rsid w:val="004E5782"/>
    <w:rsid w:val="004E6887"/>
    <w:rsid w:val="004E7144"/>
    <w:rsid w:val="004F17CA"/>
    <w:rsid w:val="004F5A8E"/>
    <w:rsid w:val="005006D6"/>
    <w:rsid w:val="00501337"/>
    <w:rsid w:val="00502260"/>
    <w:rsid w:val="00502610"/>
    <w:rsid w:val="005072D0"/>
    <w:rsid w:val="00511DE0"/>
    <w:rsid w:val="005125EB"/>
    <w:rsid w:val="00525BDF"/>
    <w:rsid w:val="0052655C"/>
    <w:rsid w:val="00530CFB"/>
    <w:rsid w:val="00540E2A"/>
    <w:rsid w:val="0054388A"/>
    <w:rsid w:val="00543F1B"/>
    <w:rsid w:val="005509AA"/>
    <w:rsid w:val="00551A36"/>
    <w:rsid w:val="00560273"/>
    <w:rsid w:val="00574A33"/>
    <w:rsid w:val="0058065E"/>
    <w:rsid w:val="00585BCA"/>
    <w:rsid w:val="00590524"/>
    <w:rsid w:val="005A002E"/>
    <w:rsid w:val="005A4962"/>
    <w:rsid w:val="005A5246"/>
    <w:rsid w:val="005B3CD9"/>
    <w:rsid w:val="005D0C3D"/>
    <w:rsid w:val="005D4206"/>
    <w:rsid w:val="00602548"/>
    <w:rsid w:val="00615868"/>
    <w:rsid w:val="006167C2"/>
    <w:rsid w:val="00620544"/>
    <w:rsid w:val="006217DA"/>
    <w:rsid w:val="00622D89"/>
    <w:rsid w:val="00623487"/>
    <w:rsid w:val="006273ED"/>
    <w:rsid w:val="00631F03"/>
    <w:rsid w:val="0064020B"/>
    <w:rsid w:val="006761B6"/>
    <w:rsid w:val="00682C83"/>
    <w:rsid w:val="006830C0"/>
    <w:rsid w:val="00686F13"/>
    <w:rsid w:val="00687CBE"/>
    <w:rsid w:val="006A58E6"/>
    <w:rsid w:val="006A59D8"/>
    <w:rsid w:val="006B087E"/>
    <w:rsid w:val="006B50BF"/>
    <w:rsid w:val="006C5490"/>
    <w:rsid w:val="006C7C09"/>
    <w:rsid w:val="006D6B36"/>
    <w:rsid w:val="006E0973"/>
    <w:rsid w:val="006E3F40"/>
    <w:rsid w:val="006E5E9C"/>
    <w:rsid w:val="006F2968"/>
    <w:rsid w:val="006F5F10"/>
    <w:rsid w:val="00701014"/>
    <w:rsid w:val="0070285F"/>
    <w:rsid w:val="007078D8"/>
    <w:rsid w:val="00721BD3"/>
    <w:rsid w:val="00735557"/>
    <w:rsid w:val="00753100"/>
    <w:rsid w:val="007675F8"/>
    <w:rsid w:val="00770B50"/>
    <w:rsid w:val="007874D9"/>
    <w:rsid w:val="00791150"/>
    <w:rsid w:val="00796198"/>
    <w:rsid w:val="00797128"/>
    <w:rsid w:val="007B25DB"/>
    <w:rsid w:val="007B6E3D"/>
    <w:rsid w:val="007C2740"/>
    <w:rsid w:val="007D31BA"/>
    <w:rsid w:val="007D3D77"/>
    <w:rsid w:val="007D58D8"/>
    <w:rsid w:val="007D5C39"/>
    <w:rsid w:val="007F787D"/>
    <w:rsid w:val="007F791C"/>
    <w:rsid w:val="008018B7"/>
    <w:rsid w:val="00806594"/>
    <w:rsid w:val="00815596"/>
    <w:rsid w:val="008158D4"/>
    <w:rsid w:val="00815F30"/>
    <w:rsid w:val="008225DB"/>
    <w:rsid w:val="008278DE"/>
    <w:rsid w:val="0084048F"/>
    <w:rsid w:val="00843CF1"/>
    <w:rsid w:val="008464A6"/>
    <w:rsid w:val="00846F1B"/>
    <w:rsid w:val="008571B7"/>
    <w:rsid w:val="0086206E"/>
    <w:rsid w:val="00872B11"/>
    <w:rsid w:val="00877AF1"/>
    <w:rsid w:val="008842B2"/>
    <w:rsid w:val="008933B1"/>
    <w:rsid w:val="008A44B2"/>
    <w:rsid w:val="008A49CA"/>
    <w:rsid w:val="008A57F1"/>
    <w:rsid w:val="008B2B63"/>
    <w:rsid w:val="008B6782"/>
    <w:rsid w:val="008B6A1F"/>
    <w:rsid w:val="008C0345"/>
    <w:rsid w:val="008D729B"/>
    <w:rsid w:val="008F2616"/>
    <w:rsid w:val="008F375B"/>
    <w:rsid w:val="008F61FD"/>
    <w:rsid w:val="008F70AE"/>
    <w:rsid w:val="0090156D"/>
    <w:rsid w:val="00901831"/>
    <w:rsid w:val="00905FD0"/>
    <w:rsid w:val="00907B77"/>
    <w:rsid w:val="00911BC1"/>
    <w:rsid w:val="00920F34"/>
    <w:rsid w:val="00921204"/>
    <w:rsid w:val="00942E8F"/>
    <w:rsid w:val="00956242"/>
    <w:rsid w:val="00961FD0"/>
    <w:rsid w:val="00967EFA"/>
    <w:rsid w:val="00970E6A"/>
    <w:rsid w:val="00972600"/>
    <w:rsid w:val="00972D74"/>
    <w:rsid w:val="009749A0"/>
    <w:rsid w:val="00991639"/>
    <w:rsid w:val="009977F9"/>
    <w:rsid w:val="009A0DE2"/>
    <w:rsid w:val="009A629B"/>
    <w:rsid w:val="009B72C3"/>
    <w:rsid w:val="009C3B6F"/>
    <w:rsid w:val="009C674C"/>
    <w:rsid w:val="009D4C70"/>
    <w:rsid w:val="009E12FD"/>
    <w:rsid w:val="009E678C"/>
    <w:rsid w:val="009F08CF"/>
    <w:rsid w:val="009F352C"/>
    <w:rsid w:val="009F795C"/>
    <w:rsid w:val="00A0091B"/>
    <w:rsid w:val="00A06F89"/>
    <w:rsid w:val="00A102F1"/>
    <w:rsid w:val="00A2453E"/>
    <w:rsid w:val="00A34F5D"/>
    <w:rsid w:val="00A403FB"/>
    <w:rsid w:val="00A408F1"/>
    <w:rsid w:val="00A667A3"/>
    <w:rsid w:val="00A72536"/>
    <w:rsid w:val="00A72545"/>
    <w:rsid w:val="00A7714E"/>
    <w:rsid w:val="00A81089"/>
    <w:rsid w:val="00A871F5"/>
    <w:rsid w:val="00A87304"/>
    <w:rsid w:val="00A90753"/>
    <w:rsid w:val="00A966A8"/>
    <w:rsid w:val="00A973F7"/>
    <w:rsid w:val="00AA2675"/>
    <w:rsid w:val="00AA45DD"/>
    <w:rsid w:val="00AB4329"/>
    <w:rsid w:val="00AC5227"/>
    <w:rsid w:val="00AD2184"/>
    <w:rsid w:val="00B07BEF"/>
    <w:rsid w:val="00B119BD"/>
    <w:rsid w:val="00B13A67"/>
    <w:rsid w:val="00B25309"/>
    <w:rsid w:val="00B25B10"/>
    <w:rsid w:val="00B302EA"/>
    <w:rsid w:val="00B360E0"/>
    <w:rsid w:val="00B4455C"/>
    <w:rsid w:val="00B4456B"/>
    <w:rsid w:val="00B44A80"/>
    <w:rsid w:val="00B45B8E"/>
    <w:rsid w:val="00B4757D"/>
    <w:rsid w:val="00B70951"/>
    <w:rsid w:val="00B70DC5"/>
    <w:rsid w:val="00B739C6"/>
    <w:rsid w:val="00B75ED7"/>
    <w:rsid w:val="00B77B42"/>
    <w:rsid w:val="00B81284"/>
    <w:rsid w:val="00B911DB"/>
    <w:rsid w:val="00B936BB"/>
    <w:rsid w:val="00B96F3D"/>
    <w:rsid w:val="00BB075B"/>
    <w:rsid w:val="00BB5D19"/>
    <w:rsid w:val="00BB6FED"/>
    <w:rsid w:val="00BC3A81"/>
    <w:rsid w:val="00BC7404"/>
    <w:rsid w:val="00BD7AF6"/>
    <w:rsid w:val="00BE22E9"/>
    <w:rsid w:val="00BE3723"/>
    <w:rsid w:val="00BE70D6"/>
    <w:rsid w:val="00BF21CC"/>
    <w:rsid w:val="00BF3C81"/>
    <w:rsid w:val="00C0400C"/>
    <w:rsid w:val="00C0475C"/>
    <w:rsid w:val="00C11FD9"/>
    <w:rsid w:val="00C27D16"/>
    <w:rsid w:val="00C309A3"/>
    <w:rsid w:val="00C31A72"/>
    <w:rsid w:val="00C55B80"/>
    <w:rsid w:val="00C678B5"/>
    <w:rsid w:val="00C67C27"/>
    <w:rsid w:val="00C8374E"/>
    <w:rsid w:val="00C905D3"/>
    <w:rsid w:val="00CA1070"/>
    <w:rsid w:val="00CA19C5"/>
    <w:rsid w:val="00CB50F9"/>
    <w:rsid w:val="00CB6A6C"/>
    <w:rsid w:val="00CE1177"/>
    <w:rsid w:val="00CE1312"/>
    <w:rsid w:val="00CE16A1"/>
    <w:rsid w:val="00CE4AB4"/>
    <w:rsid w:val="00CF3080"/>
    <w:rsid w:val="00D05840"/>
    <w:rsid w:val="00D20BA7"/>
    <w:rsid w:val="00D215FF"/>
    <w:rsid w:val="00D26EFE"/>
    <w:rsid w:val="00D30661"/>
    <w:rsid w:val="00D309ED"/>
    <w:rsid w:val="00D30E7E"/>
    <w:rsid w:val="00D328F3"/>
    <w:rsid w:val="00D37390"/>
    <w:rsid w:val="00D458DE"/>
    <w:rsid w:val="00D46C18"/>
    <w:rsid w:val="00D52001"/>
    <w:rsid w:val="00D55F63"/>
    <w:rsid w:val="00D56945"/>
    <w:rsid w:val="00D613DB"/>
    <w:rsid w:val="00D637AF"/>
    <w:rsid w:val="00D64FDA"/>
    <w:rsid w:val="00D736AF"/>
    <w:rsid w:val="00D80F0E"/>
    <w:rsid w:val="00D94146"/>
    <w:rsid w:val="00D974AA"/>
    <w:rsid w:val="00DA5EC0"/>
    <w:rsid w:val="00DA6488"/>
    <w:rsid w:val="00DC6BA4"/>
    <w:rsid w:val="00DD0B70"/>
    <w:rsid w:val="00DE236F"/>
    <w:rsid w:val="00DE25DF"/>
    <w:rsid w:val="00DE2850"/>
    <w:rsid w:val="00DF05A1"/>
    <w:rsid w:val="00DF3FE5"/>
    <w:rsid w:val="00E01B19"/>
    <w:rsid w:val="00E035A4"/>
    <w:rsid w:val="00E208DC"/>
    <w:rsid w:val="00E250AF"/>
    <w:rsid w:val="00E264F2"/>
    <w:rsid w:val="00E30387"/>
    <w:rsid w:val="00E32C46"/>
    <w:rsid w:val="00E33117"/>
    <w:rsid w:val="00E34687"/>
    <w:rsid w:val="00E471F8"/>
    <w:rsid w:val="00E608BC"/>
    <w:rsid w:val="00E6248A"/>
    <w:rsid w:val="00E64017"/>
    <w:rsid w:val="00E6517D"/>
    <w:rsid w:val="00E70475"/>
    <w:rsid w:val="00E75118"/>
    <w:rsid w:val="00E81662"/>
    <w:rsid w:val="00E84804"/>
    <w:rsid w:val="00E97AA4"/>
    <w:rsid w:val="00E97BC4"/>
    <w:rsid w:val="00EB2A61"/>
    <w:rsid w:val="00EB5CC8"/>
    <w:rsid w:val="00EC0D80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03F9"/>
    <w:rsid w:val="00F0787A"/>
    <w:rsid w:val="00F12D54"/>
    <w:rsid w:val="00F1355B"/>
    <w:rsid w:val="00F20E18"/>
    <w:rsid w:val="00F256A4"/>
    <w:rsid w:val="00F36AB0"/>
    <w:rsid w:val="00F4002C"/>
    <w:rsid w:val="00F40149"/>
    <w:rsid w:val="00F41FFB"/>
    <w:rsid w:val="00F51EC5"/>
    <w:rsid w:val="00F52A2E"/>
    <w:rsid w:val="00F912B5"/>
    <w:rsid w:val="00F94E35"/>
    <w:rsid w:val="00FA0376"/>
    <w:rsid w:val="00FA307F"/>
    <w:rsid w:val="00FA5416"/>
    <w:rsid w:val="00FA7B43"/>
    <w:rsid w:val="00FB0476"/>
    <w:rsid w:val="00FB212A"/>
    <w:rsid w:val="00FB23FF"/>
    <w:rsid w:val="00FB7A92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1EE3"/>
  <w15:docId w15:val="{949AFE2E-9B6F-433D-80F5-5AF2B26A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171784"/>
    <w:pPr>
      <w:widowControl/>
      <w:numPr>
        <w:numId w:val="11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4056E3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Normal (Web)"/>
    <w:basedOn w:val="a0"/>
    <w:uiPriority w:val="99"/>
    <w:unhideWhenUsed/>
    <w:rsid w:val="004056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4569-9BA7-40FE-8BF6-7BD4862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Мешкова Татьяня Васильевна</cp:lastModifiedBy>
  <cp:revision>91</cp:revision>
  <cp:lastPrinted>2018-04-27T10:28:00Z</cp:lastPrinted>
  <dcterms:created xsi:type="dcterms:W3CDTF">2015-01-30T09:59:00Z</dcterms:created>
  <dcterms:modified xsi:type="dcterms:W3CDTF">2019-02-11T09:05:00Z</dcterms:modified>
</cp:coreProperties>
</file>